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CE" w:rsidRPr="00027308" w:rsidRDefault="000E5BBE" w:rsidP="000E5BBE">
      <w:pPr>
        <w:jc w:val="center"/>
        <w:rPr>
          <w:b/>
          <w:color w:val="7030A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r w:rsidRPr="00027308">
        <w:rPr>
          <w:b/>
          <w:color w:val="7030A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OCHENRÄTSEL</w:t>
      </w:r>
    </w:p>
    <w:p w:rsidR="000E5BBE" w:rsidRPr="00027308" w:rsidRDefault="000E5BBE" w:rsidP="000E5BBE">
      <w:pPr>
        <w:jc w:val="center"/>
        <w:rPr>
          <w:b/>
          <w:color w:val="7030A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27308">
        <w:rPr>
          <w:b/>
          <w:color w:val="7030A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ÖSUNG DER </w:t>
      </w:r>
      <w:r w:rsidR="00027308" w:rsidRPr="00027308">
        <w:rPr>
          <w:b/>
          <w:color w:val="7030A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2</w:t>
      </w:r>
      <w:r w:rsidRPr="00027308">
        <w:rPr>
          <w:b/>
          <w:color w:val="7030A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WOCHE</w:t>
      </w:r>
    </w:p>
    <w:p w:rsidR="000E5BBE" w:rsidRPr="00027308" w:rsidRDefault="000E5BBE" w:rsidP="000E5BBE">
      <w:pPr>
        <w:jc w:val="center"/>
        <w:rPr>
          <w:b/>
          <w:color w:val="7030A0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426"/>
      </w:tblGrid>
      <w:tr w:rsidR="00263C90" w:rsidRPr="00027308" w:rsidTr="00263C90">
        <w:trPr>
          <w:trHeight w:val="2864"/>
          <w:jc w:val="center"/>
        </w:trPr>
        <w:tc>
          <w:tcPr>
            <w:tcW w:w="14426" w:type="dxa"/>
          </w:tcPr>
          <w:p w:rsidR="00027308" w:rsidRPr="00027308" w:rsidRDefault="00027308" w:rsidP="00540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7030A0"/>
                <w:sz w:val="64"/>
                <w:szCs w:val="6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27308">
              <w:rPr>
                <w:b/>
                <w:color w:val="7030A0"/>
                <w:sz w:val="64"/>
                <w:szCs w:val="6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5400EB" w:rsidRPr="00027308" w:rsidRDefault="00027308" w:rsidP="0002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color w:val="7030A0"/>
                <w:sz w:val="96"/>
                <w:szCs w:val="96"/>
                <w:lang w:eastAsia="de-A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27308">
              <w:rPr>
                <w:b/>
                <w:color w:val="7030A0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 990</w:t>
            </w:r>
          </w:p>
          <w:p w:rsidR="002120A0" w:rsidRPr="00027308" w:rsidRDefault="002120A0">
            <w:pPr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E5BBE" w:rsidRPr="00027308" w:rsidRDefault="000E5BBE">
      <w:pPr>
        <w:rPr>
          <w:b/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E5BBE" w:rsidRPr="00027308" w:rsidRDefault="000E5BBE">
      <w:pPr>
        <w:rPr>
          <w:b/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E5BBE" w:rsidRPr="00027308" w:rsidRDefault="000E5BBE">
      <w:pPr>
        <w:rPr>
          <w:b/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E5BBE" w:rsidRPr="00027308" w:rsidRDefault="00042F7F" w:rsidP="000E5BBE">
      <w:pPr>
        <w:jc w:val="center"/>
        <w:rPr>
          <w:b/>
          <w:color w:val="7030A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27308">
        <w:rPr>
          <w:b/>
          <w:color w:val="7030A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ICHT VERGESSEN – WIEDER MITSPIELEN!</w:t>
      </w:r>
      <w:bookmarkEnd w:id="0"/>
    </w:p>
    <w:sectPr w:rsidR="000E5BBE" w:rsidRPr="00027308" w:rsidSect="000E5BBE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BE"/>
    <w:rsid w:val="00027308"/>
    <w:rsid w:val="00042F7F"/>
    <w:rsid w:val="000E5BBE"/>
    <w:rsid w:val="00132B70"/>
    <w:rsid w:val="002120A0"/>
    <w:rsid w:val="00263C90"/>
    <w:rsid w:val="003065B8"/>
    <w:rsid w:val="003B1756"/>
    <w:rsid w:val="003B3AB2"/>
    <w:rsid w:val="004576D2"/>
    <w:rsid w:val="005400EB"/>
    <w:rsid w:val="0076739C"/>
    <w:rsid w:val="007C0079"/>
    <w:rsid w:val="0080411F"/>
    <w:rsid w:val="00886F9A"/>
    <w:rsid w:val="00894977"/>
    <w:rsid w:val="00903F55"/>
    <w:rsid w:val="009333B5"/>
    <w:rsid w:val="009C57B5"/>
    <w:rsid w:val="009F6E14"/>
    <w:rsid w:val="00A23347"/>
    <w:rsid w:val="00A44DAF"/>
    <w:rsid w:val="00A70CCA"/>
    <w:rsid w:val="00AF7E04"/>
    <w:rsid w:val="00B500B3"/>
    <w:rsid w:val="00B76D65"/>
    <w:rsid w:val="00B96A89"/>
    <w:rsid w:val="00D05753"/>
    <w:rsid w:val="00E358CE"/>
    <w:rsid w:val="00E94479"/>
    <w:rsid w:val="00EB1AF5"/>
    <w:rsid w:val="00ED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B81F"/>
  <w15:docId w15:val="{FFE9DC30-E8FA-4B3A-AE61-767F2537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E5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E5BBE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8D18-36F1-4A81-A520-06C0A614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Ego</cp:lastModifiedBy>
  <cp:revision>5</cp:revision>
  <cp:lastPrinted>2020-03-08T08:02:00Z</cp:lastPrinted>
  <dcterms:created xsi:type="dcterms:W3CDTF">2020-04-02T13:24:00Z</dcterms:created>
  <dcterms:modified xsi:type="dcterms:W3CDTF">2020-05-05T06:20:00Z</dcterms:modified>
</cp:coreProperties>
</file>